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3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numPr>
          <w:numId w:val="0"/>
        </w:num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上个星期认为都是复制粘贴，自己没认真听。现在上课有点听不懂了，着手做项目有点懵，都是看着旁边人自己依葫芦画瓢写出来，有的代码还是不理解。老师希望你换一个录屏软件，你录的视频回来看，声音和视频不同步看的一脸懵。</w:t>
      </w:r>
    </w:p>
    <w:p>
      <w:pPr>
        <w:numPr>
          <w:numId w:val="0"/>
        </w:numPr>
        <w:rPr>
          <w:rFonts w:hint="eastAsia" w:ascii="宋体" w:hAnsi="宋体" w:eastAsia="宋体" w:cs="宋体"/>
          <w:sz w:val="30"/>
          <w:szCs w:val="30"/>
        </w:rPr>
      </w:pPr>
      <w:bookmarkStart w:id="0" w:name="_GoBack"/>
      <w:bookmarkEnd w:id="0"/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setup an abstract state for the tabs directive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state是路由配置方法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第一个参数是该路由的状态名  自己起得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第二个参数是一个配置对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配置对象中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url是该路由的跳转路径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之后的路由的跳转可通过状态名和路径两种方法跳转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abstract抽象该路由,作为根路由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templateUrl;设置模板页面路径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views是设置该视图加载到哪个容器中，类型为对象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其中有一个属性为视图容器名</w:t>
      </w:r>
    </w:p>
    <w:p>
      <w:pPr>
        <w:rPr>
          <w:rFonts w:hint="eastAsia"/>
          <w:sz w:val="28"/>
          <w:szCs w:val="32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rem:以根元素字体大小设置，1rem=根元素字体大小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em：是以元素大小为基准，1em+祖级元素字体大小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px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1rem+100px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获取屏幕宽度,带下以1080为基准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m是以根元素字体大小为基准设置的，1rem=根元素字体大小；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em是以祖级元素字体大小为基准的，1em=祖级元素字体大小；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3T13:51:1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